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E8" w:rsidRPr="00F47012" w:rsidRDefault="00CF77E8" w:rsidP="00CF77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7012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51299F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ของครูอัตราจ้าง</w:t>
      </w:r>
      <w:r w:rsidR="003112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0229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51299F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47012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:rsidR="000C1406" w:rsidRPr="00D97CD3" w:rsidRDefault="000C1406" w:rsidP="000C1406">
      <w:pPr>
        <w:pBdr>
          <w:bottom w:val="single" w:sz="4" w:space="1" w:color="auto"/>
        </w:pBdr>
        <w:spacing w:after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1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0456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1 (1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B7234">
        <w:rPr>
          <w:rFonts w:ascii="TH SarabunPSK" w:hAnsi="TH SarabunPSK" w:cs="TH SarabunPSK"/>
          <w:b/>
          <w:bCs/>
          <w:sz w:val="32"/>
          <w:szCs w:val="32"/>
          <w:lang w:val="nso-ZA"/>
        </w:rPr>
        <w:t>6</w:t>
      </w:r>
      <w:r w:rsidR="00E10456">
        <w:rPr>
          <w:rFonts w:ascii="TH SarabunPSK" w:hAnsi="TH SarabunPSK" w:cs="TH SarabunPSK" w:hint="cs"/>
          <w:b/>
          <w:bCs/>
          <w:sz w:val="32"/>
          <w:szCs w:val="32"/>
          <w:cs/>
          <w:lang w:val="nso-ZA"/>
        </w:rPr>
        <w:t>8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31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E10456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97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10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2 (1 เม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ายน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E10456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30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E10456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F77E8" w:rsidRPr="00D97CD3" w:rsidRDefault="00CF77E8" w:rsidP="00CF77E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1.  ข้อมูลทั่วไป</w:t>
      </w:r>
    </w:p>
    <w:p w:rsidR="00CF77E8" w:rsidRPr="00D97CD3" w:rsidRDefault="00CF77E8" w:rsidP="00CF77E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CF77E8" w:rsidRDefault="00CF77E8" w:rsidP="00CF7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1299F">
        <w:rPr>
          <w:rFonts w:ascii="TH SarabunPSK" w:hAnsi="TH SarabunPSK" w:cs="TH SarabunPSK"/>
          <w:sz w:val="32"/>
          <w:szCs w:val="32"/>
          <w:cs/>
        </w:rPr>
        <w:t>บ</w:t>
      </w:r>
      <w:r w:rsidR="0051299F">
        <w:rPr>
          <w:rFonts w:ascii="TH SarabunPSK" w:hAnsi="TH SarabunPSK" w:cs="TH SarabunPSK" w:hint="cs"/>
          <w:sz w:val="32"/>
          <w:szCs w:val="32"/>
          <w:cs/>
        </w:rPr>
        <w:t>าท และเงินค่าครองชีพ</w:t>
      </w:r>
      <w:r w:rsidR="0051299F"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1299F"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CF77E8" w:rsidRPr="00D97CD3" w:rsidRDefault="00CF77E8" w:rsidP="00CF7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ในครึ่งปีที่แล้วมา  มีวันลากิจ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>วัน  ลาป่วย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วัน  ลาคลอด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วัน       </w:t>
      </w:r>
    </w:p>
    <w:p w:rsidR="00CF77E8" w:rsidRPr="007645D8" w:rsidRDefault="00CF77E8" w:rsidP="00CF77E8">
      <w:pPr>
        <w:rPr>
          <w:rFonts w:ascii="TH SarabunPSK" w:hAnsi="TH SarabunPSK" w:cs="TH SarabunPSK"/>
          <w:sz w:val="32"/>
          <w:szCs w:val="32"/>
        </w:rPr>
      </w:pPr>
      <w:r w:rsidRPr="007645D8">
        <w:rPr>
          <w:rFonts w:ascii="TH SarabunPSK" w:hAnsi="TH SarabunPSK" w:cs="TH SarabunPSK"/>
          <w:sz w:val="32"/>
          <w:szCs w:val="32"/>
          <w:cs/>
        </w:rPr>
        <w:t>รวมวันลา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cs/>
        </w:rPr>
        <w:t>ครั้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cs/>
        </w:rPr>
        <w:t>วัน   ใน</w:t>
      </w:r>
      <w:r w:rsidR="0051299F">
        <w:rPr>
          <w:rFonts w:ascii="TH SarabunPSK" w:hAnsi="TH SarabunPSK" w:cs="TH SarabunPSK" w:hint="cs"/>
          <w:sz w:val="32"/>
          <w:szCs w:val="32"/>
          <w:cs/>
        </w:rPr>
        <w:t>รอบสัญญา</w:t>
      </w:r>
      <w:r w:rsidRPr="007645D8">
        <w:rPr>
          <w:rFonts w:ascii="TH SarabunPSK" w:hAnsi="TH SarabunPSK" w:cs="TH SarabunPSK"/>
          <w:sz w:val="32"/>
          <w:szCs w:val="32"/>
          <w:cs/>
        </w:rPr>
        <w:t>ที่แล้วมา มีการอบรมพัฒนาตนเอ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cs/>
        </w:rPr>
        <w:t>ครั้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cs/>
        </w:rPr>
        <w:t>วัน</w:t>
      </w:r>
      <w:r w:rsidRPr="007645D8">
        <w:rPr>
          <w:rFonts w:ascii="TH SarabunPSK" w:hAnsi="TH SarabunPSK" w:cs="TH SarabunPSK"/>
          <w:sz w:val="32"/>
          <w:szCs w:val="32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7B2072" w:rsidRDefault="007B2072" w:rsidP="000C3A3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</w:p>
    <w:p w:rsidR="007B2072" w:rsidRPr="00D97CD3" w:rsidRDefault="007B2072" w:rsidP="0048215A">
      <w:pPr>
        <w:ind w:right="-359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.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</w:t>
      </w:r>
      <w:r w:rsidR="00E1045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B4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15A">
        <w:rPr>
          <w:rFonts w:ascii="TH SarabunPSK" w:hAnsi="TH SarabunPSK" w:cs="TH SarabunPSK"/>
          <w:sz w:val="32"/>
          <w:szCs w:val="32"/>
          <w:cs/>
        </w:rPr>
        <w:t>25</w:t>
      </w:r>
      <w:r w:rsidR="00F47012">
        <w:rPr>
          <w:rFonts w:ascii="TH SarabunPSK" w:hAnsi="TH SarabunPSK" w:cs="TH SarabunPSK" w:hint="cs"/>
          <w:sz w:val="32"/>
          <w:szCs w:val="32"/>
          <w:cs/>
        </w:rPr>
        <w:t>6</w:t>
      </w:r>
      <w:r w:rsidR="00CC4F6A">
        <w:rPr>
          <w:rFonts w:ascii="TH SarabunPSK" w:hAnsi="TH SarabunPSK" w:cs="TH SarabunPSK" w:hint="cs"/>
          <w:sz w:val="32"/>
          <w:szCs w:val="32"/>
          <w:cs/>
        </w:rPr>
        <w:t>8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E10456">
        <w:rPr>
          <w:rFonts w:ascii="TH SarabunPSK" w:hAnsi="TH SarabunPSK" w:cs="TH SarabunPSK" w:hint="cs"/>
          <w:sz w:val="32"/>
          <w:szCs w:val="32"/>
          <w:cs/>
        </w:rPr>
        <w:t>31 มีนาคม 2569</w:t>
      </w:r>
      <w:r w:rsidR="00482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ข้าพเจ้ามีงานในหน้าที่รับผิดชอบ ดังนี้   </w:t>
      </w:r>
    </w:p>
    <w:p w:rsidR="007B2072" w:rsidRPr="009D53A9" w:rsidRDefault="007B2072" w:rsidP="007B207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9D53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อน  </w:t>
      </w:r>
      <w:r w:rsidRPr="009D53A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E1045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4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CC4F6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2568</w:t>
      </w: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รวมจำนวนชั่วโมงที่สอ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รวมจำนวนชั่วโมงที่สอนแท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</w:p>
    <w:p w:rsidR="007B2072" w:rsidRDefault="007B2072" w:rsidP="007B207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สัมฤทธิ์ทางการเรียนของนักเรียน</w:t>
      </w:r>
      <w:r w:rsidRPr="00F20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0888">
        <w:rPr>
          <w:rFonts w:ascii="TH SarabunPSK" w:hAnsi="TH SarabunPSK" w:cs="TH SarabunPSK"/>
          <w:sz w:val="32"/>
          <w:szCs w:val="32"/>
        </w:rPr>
        <w:t>(</w:t>
      </w:r>
      <w:r w:rsidRPr="00F20888">
        <w:rPr>
          <w:rFonts w:ascii="TH SarabunPSK" w:hAnsi="TH SarabunPSK" w:cs="TH SarabunPSK" w:hint="cs"/>
          <w:sz w:val="32"/>
          <w:szCs w:val="32"/>
          <w:cs/>
        </w:rPr>
        <w:t xml:space="preserve">ใช้ผลการเรียนของภาคเรียนที่ </w:t>
      </w:r>
      <w:r w:rsidR="00E1045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C4F6A">
        <w:rPr>
          <w:rFonts w:ascii="TH SarabunPSK" w:hAnsi="TH SarabunPSK" w:cs="TH SarabunPSK" w:hint="cs"/>
          <w:sz w:val="32"/>
          <w:szCs w:val="32"/>
          <w:cs/>
        </w:rPr>
        <w:t>ปีการศึกษา 2568</w:t>
      </w:r>
      <w:r w:rsidRPr="00F208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1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C140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6C47C9" w:rsidRDefault="006C47C9" w:rsidP="007B2072">
      <w:pPr>
        <w:rPr>
          <w:rFonts w:ascii="TH SarabunPSK" w:hAnsi="TH SarabunPSK" w:cs="TH SarabunPSK"/>
          <w:sz w:val="32"/>
          <w:szCs w:val="32"/>
        </w:rPr>
      </w:pPr>
    </w:p>
    <w:p w:rsidR="007B2072" w:rsidRPr="00F20888" w:rsidRDefault="007B2072" w:rsidP="007B207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อื่นๆ (ระบุ)</w:t>
      </w:r>
    </w:p>
    <w:p w:rsidR="007B2072" w:rsidRPr="00D97CD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ครูที่ปรึกษา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Pr="00D97CD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 )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C47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46FB4">
        <w:rPr>
          <w:rFonts w:ascii="TH SarabunPSK" w:hAnsi="TH SarabunPSK" w:cs="TH SarabunPSK"/>
          <w:sz w:val="32"/>
          <w:szCs w:val="32"/>
          <w:cs/>
        </w:rPr>
        <w:t>(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F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ลุ่มงาน/</w:t>
      </w:r>
      <w:r w:rsidRPr="00946FB4">
        <w:rPr>
          <w:rFonts w:ascii="TH SarabunPSK" w:hAnsi="TH SarabunPSK" w:cs="TH SarabunPSK"/>
          <w:sz w:val="32"/>
          <w:szCs w:val="32"/>
          <w:cs/>
        </w:rPr>
        <w:t>ฝ่าย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="006C47C9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46FB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946FB4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4903B0" w:rsidRPr="00BF0795" w:rsidRDefault="007B2072" w:rsidP="007B2072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D97CD3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5F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46FB4">
        <w:rPr>
          <w:rFonts w:ascii="TH SarabunPSK" w:hAnsi="TH SarabunPSK" w:cs="TH SarabunPSK"/>
          <w:sz w:val="32"/>
          <w:szCs w:val="32"/>
          <w:u w:val="dotted"/>
        </w:rPr>
        <w:tab/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BF0795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1576BF" w:rsidRDefault="007B2072" w:rsidP="001576BF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ผลสำเร็จของงาน)</w:t>
      </w:r>
    </w:p>
    <w:p w:rsidR="001576BF" w:rsidRPr="004903B0" w:rsidRDefault="001576BF" w:rsidP="001576BF">
      <w:pPr>
        <w:ind w:firstLine="1134"/>
        <w:rPr>
          <w:rFonts w:ascii="TH SarabunPSK" w:hAnsi="TH SarabunPSK" w:cs="TH SarabunPSK"/>
          <w:sz w:val="32"/>
          <w:szCs w:val="32"/>
        </w:rPr>
      </w:pPr>
      <w:r w:rsidRPr="001576B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="004903B0"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</w:t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4903B0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   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</w:p>
    <w:p w:rsidR="001576BF" w:rsidRPr="001576BF" w:rsidRDefault="001576BF" w:rsidP="001576BF">
      <w:pPr>
        <w:rPr>
          <w:cs/>
        </w:rPr>
      </w:pPr>
      <w:r w:rsidRPr="001576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5F51" w:rsidRPr="00482032" w:rsidRDefault="00815F51" w:rsidP="00815F51">
      <w:pPr>
        <w:rPr>
          <w:rFonts w:ascii="TH SarabunPSK" w:hAnsi="TH SarabunPSK" w:cs="TH SarabunPSK"/>
          <w:b/>
          <w:bCs/>
          <w:sz w:val="32"/>
          <w:szCs w:val="32"/>
        </w:rPr>
      </w:pPr>
      <w:r w:rsidRPr="004820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48203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20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ดีเด่น  (โดยย่อ)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</w:t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903B0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903B0" w:rsidRPr="004903B0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4903B0" w:rsidP="004903B0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</w:t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903B0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815F51"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</w:p>
    <w:p w:rsidR="004E6643" w:rsidRDefault="004E6643" w:rsidP="004E6643">
      <w:pPr>
        <w:ind w:left="1080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</w:p>
    <w:p w:rsidR="004E6643" w:rsidRDefault="004E6643" w:rsidP="004E6643">
      <w:pPr>
        <w:ind w:left="1080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</w:p>
    <w:p w:rsidR="004E6643" w:rsidRPr="00F20888" w:rsidRDefault="000C3A30" w:rsidP="004E66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E6643"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="004E6643"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643"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E664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E6643"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งานที่ตรงตามกำหนดเวลา  โดยเคยถูกทวงงานหรือไม่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1  การส่งแผนการจัดการเรียนรู้</w:t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2  การส่งผลการเรียนของนักเรียน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3  การส่งวิจัยในชั้นเรียน</w:t>
      </w:r>
      <w:r w:rsidR="00DD26D1">
        <w:rPr>
          <w:rFonts w:ascii="TH SarabunPSK" w:hAnsi="TH SarabunPSK" w:cs="TH SarabunPSK" w:hint="cs"/>
          <w:sz w:val="32"/>
          <w:szCs w:val="32"/>
          <w:cs/>
        </w:rPr>
        <w:t>/สื่อ/นวัตกรรม</w:t>
      </w:r>
      <w:r w:rsidR="00DD26D1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</w:t>
      </w:r>
      <w:r w:rsidR="001576BF">
        <w:rPr>
          <w:rFonts w:ascii="TH SarabunPSK" w:hAnsi="TH SarabunPSK" w:cs="TH SarabunPSK" w:hint="cs"/>
          <w:sz w:val="32"/>
          <w:szCs w:val="32"/>
          <w:cs/>
        </w:rPr>
        <w:t>4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งานระบบการดูแลช่วยเหลือนักเรียน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172B46" w:rsidRDefault="00172B46" w:rsidP="00A0221C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</w:p>
    <w:p w:rsidR="00837CC6" w:rsidRPr="00E70E13" w:rsidRDefault="00837CC6" w:rsidP="00837CC6">
      <w:pPr>
        <w:rPr>
          <w:rFonts w:ascii="TH SarabunPSK" w:hAnsi="TH SarabunPSK" w:cs="TH SarabunPSK"/>
          <w:sz w:val="32"/>
          <w:szCs w:val="32"/>
          <w:cs/>
        </w:rPr>
      </w:pPr>
    </w:p>
    <w:p w:rsidR="00837CC6" w:rsidRPr="00577B68" w:rsidRDefault="00837CC6" w:rsidP="00837CC6">
      <w:pPr>
        <w:jc w:val="center"/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sz w:val="32"/>
          <w:szCs w:val="32"/>
          <w:cs/>
        </w:rPr>
        <w:t>ขอรับรองว่าข้อมูลดังกล่าวเป็นจริงทุกประการ</w:t>
      </w:r>
    </w:p>
    <w:p w:rsidR="00837CC6" w:rsidRPr="00577B68" w:rsidRDefault="00837CC6" w:rsidP="00837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37CC6" w:rsidRPr="00D97CD3" w:rsidRDefault="00837CC6" w:rsidP="00837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</w:p>
    <w:p w:rsidR="00837CC6" w:rsidRPr="00D97CD3" w:rsidRDefault="00837CC6" w:rsidP="00837CC6">
      <w:pPr>
        <w:ind w:left="576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D6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4D6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7CC6" w:rsidRPr="00577B68" w:rsidRDefault="00620E6B" w:rsidP="00620E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20E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215A" w:rsidRDefault="0048215A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03B0" w:rsidRDefault="004903B0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26D1" w:rsidRDefault="00DD26D1" w:rsidP="00DD26D1">
      <w:pPr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B68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บบประเมินผลการปฏิบัติงานของครูอัตรา เจ้าหน้าที่ ส่งได้ที่กลุ่มบริหารงานบุคคล </w:t>
      </w:r>
    </w:p>
    <w:p w:rsidR="00837CC6" w:rsidRPr="00073D0D" w:rsidRDefault="00E10456" w:rsidP="000C14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สร็จสิ้นภายในวันที่ 4</w:t>
      </w:r>
      <w:r w:rsidR="00073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90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6D1" w:rsidRPr="00887CE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9</w:t>
      </w:r>
      <w:bookmarkStart w:id="0" w:name="_GoBack"/>
      <w:bookmarkEnd w:id="0"/>
    </w:p>
    <w:sectPr w:rsidR="00837CC6" w:rsidRPr="00073D0D" w:rsidSect="004903B0">
      <w:headerReference w:type="default" r:id="rId8"/>
      <w:pgSz w:w="11906" w:h="16838" w:code="9"/>
      <w:pgMar w:top="1247" w:right="924" w:bottom="1418" w:left="1418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3E" w:rsidRDefault="007E013E" w:rsidP="00720668">
      <w:r>
        <w:separator/>
      </w:r>
    </w:p>
  </w:endnote>
  <w:endnote w:type="continuationSeparator" w:id="0">
    <w:p w:rsidR="007E013E" w:rsidRDefault="007E013E" w:rsidP="007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3E" w:rsidRDefault="007E013E" w:rsidP="00720668">
      <w:r>
        <w:separator/>
      </w:r>
    </w:p>
  </w:footnote>
  <w:footnote w:type="continuationSeparator" w:id="0">
    <w:p w:rsidR="007E013E" w:rsidRDefault="007E013E" w:rsidP="007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CF" w:rsidRPr="00C81ACF" w:rsidRDefault="00C81ACF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C81ACF">
      <w:rPr>
        <w:rFonts w:ascii="TH SarabunPSK" w:hAnsi="TH SarabunPSK" w:cs="TH SarabunPSK"/>
        <w:sz w:val="32"/>
        <w:szCs w:val="32"/>
      </w:rPr>
      <w:fldChar w:fldCharType="begin"/>
    </w:r>
    <w:r w:rsidRPr="00C81AC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81ACF">
      <w:rPr>
        <w:rFonts w:ascii="TH SarabunPSK" w:hAnsi="TH SarabunPSK" w:cs="TH SarabunPSK"/>
        <w:sz w:val="32"/>
        <w:szCs w:val="32"/>
      </w:rPr>
      <w:fldChar w:fldCharType="separate"/>
    </w:r>
    <w:r w:rsidR="00E10456" w:rsidRPr="00E10456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C81ACF">
      <w:rPr>
        <w:rFonts w:ascii="TH SarabunPSK" w:hAnsi="TH SarabunPSK" w:cs="TH SarabunPSK"/>
        <w:sz w:val="32"/>
        <w:szCs w:val="32"/>
      </w:rPr>
      <w:fldChar w:fldCharType="end"/>
    </w:r>
  </w:p>
  <w:p w:rsidR="00C81ACF" w:rsidRDefault="00C81A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209"/>
    <w:multiLevelType w:val="hybridMultilevel"/>
    <w:tmpl w:val="8B70AC40"/>
    <w:lvl w:ilvl="0" w:tplc="A8FC38EE">
      <w:start w:val="6"/>
      <w:numFmt w:val="bullet"/>
      <w:lvlText w:val="-"/>
      <w:lvlJc w:val="left"/>
      <w:pPr>
        <w:ind w:left="1215" w:hanging="360"/>
      </w:pPr>
      <w:rPr>
        <w:rFonts w:ascii="TH SarabunPSK" w:eastAsia="Angsana New" w:hAnsi="TH SarabunPSK" w:cs="TH SarabunPSK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44AD72B5"/>
    <w:multiLevelType w:val="hybridMultilevel"/>
    <w:tmpl w:val="4B206F02"/>
    <w:lvl w:ilvl="0" w:tplc="221AB834">
      <w:start w:val="6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A6799F"/>
    <w:multiLevelType w:val="multilevel"/>
    <w:tmpl w:val="2FAC6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709C62D1"/>
    <w:multiLevelType w:val="multilevel"/>
    <w:tmpl w:val="51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4">
    <w:nsid w:val="75673580"/>
    <w:multiLevelType w:val="multilevel"/>
    <w:tmpl w:val="2090A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6"/>
    <w:rsid w:val="000012F6"/>
    <w:rsid w:val="00003599"/>
    <w:rsid w:val="000055FE"/>
    <w:rsid w:val="00013E7B"/>
    <w:rsid w:val="000223E9"/>
    <w:rsid w:val="00033F6F"/>
    <w:rsid w:val="000342A9"/>
    <w:rsid w:val="0004179F"/>
    <w:rsid w:val="00052857"/>
    <w:rsid w:val="000563E7"/>
    <w:rsid w:val="00065F9B"/>
    <w:rsid w:val="00070AC4"/>
    <w:rsid w:val="00070FCC"/>
    <w:rsid w:val="00073D0D"/>
    <w:rsid w:val="0008133C"/>
    <w:rsid w:val="00092D64"/>
    <w:rsid w:val="000A4828"/>
    <w:rsid w:val="000A754D"/>
    <w:rsid w:val="000B1139"/>
    <w:rsid w:val="000C1406"/>
    <w:rsid w:val="000C2057"/>
    <w:rsid w:val="000C3A30"/>
    <w:rsid w:val="000D1E07"/>
    <w:rsid w:val="000D4F86"/>
    <w:rsid w:val="000D6C7D"/>
    <w:rsid w:val="000E48CE"/>
    <w:rsid w:val="000E5B91"/>
    <w:rsid w:val="000E66F9"/>
    <w:rsid w:val="000E7E8E"/>
    <w:rsid w:val="0010376B"/>
    <w:rsid w:val="00104444"/>
    <w:rsid w:val="00107563"/>
    <w:rsid w:val="00107B45"/>
    <w:rsid w:val="00111385"/>
    <w:rsid w:val="00111F7D"/>
    <w:rsid w:val="00112703"/>
    <w:rsid w:val="001146FE"/>
    <w:rsid w:val="00114F53"/>
    <w:rsid w:val="00117912"/>
    <w:rsid w:val="00126077"/>
    <w:rsid w:val="001354D2"/>
    <w:rsid w:val="00135F15"/>
    <w:rsid w:val="00146535"/>
    <w:rsid w:val="0015045F"/>
    <w:rsid w:val="001576BF"/>
    <w:rsid w:val="00172B46"/>
    <w:rsid w:val="00173DF4"/>
    <w:rsid w:val="00173F37"/>
    <w:rsid w:val="00190F9C"/>
    <w:rsid w:val="001929FE"/>
    <w:rsid w:val="00195BA9"/>
    <w:rsid w:val="001A1E2D"/>
    <w:rsid w:val="001A2B2E"/>
    <w:rsid w:val="001A39D4"/>
    <w:rsid w:val="001B39C9"/>
    <w:rsid w:val="001B4600"/>
    <w:rsid w:val="001C0000"/>
    <w:rsid w:val="001C1409"/>
    <w:rsid w:val="001C1C95"/>
    <w:rsid w:val="001C4D52"/>
    <w:rsid w:val="001C680C"/>
    <w:rsid w:val="001C6FE5"/>
    <w:rsid w:val="001D2A58"/>
    <w:rsid w:val="001E0708"/>
    <w:rsid w:val="001E2C17"/>
    <w:rsid w:val="001F26EB"/>
    <w:rsid w:val="001F4212"/>
    <w:rsid w:val="001F5C20"/>
    <w:rsid w:val="00204C46"/>
    <w:rsid w:val="00204F8F"/>
    <w:rsid w:val="00205B60"/>
    <w:rsid w:val="00207E25"/>
    <w:rsid w:val="002149D9"/>
    <w:rsid w:val="00226AF2"/>
    <w:rsid w:val="002325C4"/>
    <w:rsid w:val="0023641C"/>
    <w:rsid w:val="002415F4"/>
    <w:rsid w:val="00242EAC"/>
    <w:rsid w:val="00245348"/>
    <w:rsid w:val="002650FE"/>
    <w:rsid w:val="00266BCA"/>
    <w:rsid w:val="0027055B"/>
    <w:rsid w:val="00277D10"/>
    <w:rsid w:val="002810B7"/>
    <w:rsid w:val="00286F7E"/>
    <w:rsid w:val="00296939"/>
    <w:rsid w:val="002A6F79"/>
    <w:rsid w:val="002A7283"/>
    <w:rsid w:val="002B0E5E"/>
    <w:rsid w:val="002B56AB"/>
    <w:rsid w:val="002C10BE"/>
    <w:rsid w:val="002D54DA"/>
    <w:rsid w:val="002F0C01"/>
    <w:rsid w:val="002F4977"/>
    <w:rsid w:val="00305F9F"/>
    <w:rsid w:val="00311299"/>
    <w:rsid w:val="003132BE"/>
    <w:rsid w:val="00327FFE"/>
    <w:rsid w:val="00330E62"/>
    <w:rsid w:val="003347F5"/>
    <w:rsid w:val="0034548A"/>
    <w:rsid w:val="0034653D"/>
    <w:rsid w:val="003619A2"/>
    <w:rsid w:val="00373046"/>
    <w:rsid w:val="0038009C"/>
    <w:rsid w:val="00386196"/>
    <w:rsid w:val="00387C94"/>
    <w:rsid w:val="0039113A"/>
    <w:rsid w:val="003971C1"/>
    <w:rsid w:val="003A15D8"/>
    <w:rsid w:val="003A46AC"/>
    <w:rsid w:val="003B1AB1"/>
    <w:rsid w:val="003B4B66"/>
    <w:rsid w:val="003B7A3A"/>
    <w:rsid w:val="003C3826"/>
    <w:rsid w:val="003D5B62"/>
    <w:rsid w:val="003D652F"/>
    <w:rsid w:val="003E13BC"/>
    <w:rsid w:val="003E4391"/>
    <w:rsid w:val="003E7B12"/>
    <w:rsid w:val="003F081F"/>
    <w:rsid w:val="003F1890"/>
    <w:rsid w:val="0040016B"/>
    <w:rsid w:val="004002B4"/>
    <w:rsid w:val="0041181F"/>
    <w:rsid w:val="004153F9"/>
    <w:rsid w:val="0041623A"/>
    <w:rsid w:val="00417EB0"/>
    <w:rsid w:val="0042257E"/>
    <w:rsid w:val="00432D44"/>
    <w:rsid w:val="00436473"/>
    <w:rsid w:val="00440168"/>
    <w:rsid w:val="00446642"/>
    <w:rsid w:val="004509E8"/>
    <w:rsid w:val="00455C8C"/>
    <w:rsid w:val="00456ED0"/>
    <w:rsid w:val="0046236D"/>
    <w:rsid w:val="00466797"/>
    <w:rsid w:val="004779FC"/>
    <w:rsid w:val="00482032"/>
    <w:rsid w:val="0048215A"/>
    <w:rsid w:val="004903B0"/>
    <w:rsid w:val="0049731E"/>
    <w:rsid w:val="004A2A08"/>
    <w:rsid w:val="004B7234"/>
    <w:rsid w:val="004C0B40"/>
    <w:rsid w:val="004C6B55"/>
    <w:rsid w:val="004D6A6E"/>
    <w:rsid w:val="004E14A9"/>
    <w:rsid w:val="004E6643"/>
    <w:rsid w:val="004F6611"/>
    <w:rsid w:val="0051299F"/>
    <w:rsid w:val="00520603"/>
    <w:rsid w:val="00520D97"/>
    <w:rsid w:val="005221FE"/>
    <w:rsid w:val="00527B33"/>
    <w:rsid w:val="005334F9"/>
    <w:rsid w:val="005341C6"/>
    <w:rsid w:val="005462ED"/>
    <w:rsid w:val="0054630E"/>
    <w:rsid w:val="00546B91"/>
    <w:rsid w:val="00561D88"/>
    <w:rsid w:val="00562AA5"/>
    <w:rsid w:val="00562DCF"/>
    <w:rsid w:val="00577B68"/>
    <w:rsid w:val="0059507F"/>
    <w:rsid w:val="005A227B"/>
    <w:rsid w:val="005B140F"/>
    <w:rsid w:val="005B2C30"/>
    <w:rsid w:val="005B4D36"/>
    <w:rsid w:val="005C5950"/>
    <w:rsid w:val="005E541A"/>
    <w:rsid w:val="005E6379"/>
    <w:rsid w:val="005E6CCB"/>
    <w:rsid w:val="005E73E1"/>
    <w:rsid w:val="005F68C2"/>
    <w:rsid w:val="00611036"/>
    <w:rsid w:val="0061791C"/>
    <w:rsid w:val="00620E6B"/>
    <w:rsid w:val="00626F1B"/>
    <w:rsid w:val="00645453"/>
    <w:rsid w:val="00647146"/>
    <w:rsid w:val="006473DF"/>
    <w:rsid w:val="00655719"/>
    <w:rsid w:val="00660731"/>
    <w:rsid w:val="0066161C"/>
    <w:rsid w:val="00672392"/>
    <w:rsid w:val="0067678D"/>
    <w:rsid w:val="00691A89"/>
    <w:rsid w:val="0069502B"/>
    <w:rsid w:val="00696E4D"/>
    <w:rsid w:val="006A2F1E"/>
    <w:rsid w:val="006A7137"/>
    <w:rsid w:val="006C1CEF"/>
    <w:rsid w:val="006C47C9"/>
    <w:rsid w:val="006D76F9"/>
    <w:rsid w:val="006E1CBE"/>
    <w:rsid w:val="006E51B3"/>
    <w:rsid w:val="006E71B1"/>
    <w:rsid w:val="006F0F98"/>
    <w:rsid w:val="006F349D"/>
    <w:rsid w:val="006F7B76"/>
    <w:rsid w:val="00700FD9"/>
    <w:rsid w:val="0070296F"/>
    <w:rsid w:val="00705140"/>
    <w:rsid w:val="007205C6"/>
    <w:rsid w:val="00720668"/>
    <w:rsid w:val="00722EAA"/>
    <w:rsid w:val="007318CD"/>
    <w:rsid w:val="007364D3"/>
    <w:rsid w:val="00736CBE"/>
    <w:rsid w:val="0074256F"/>
    <w:rsid w:val="0075554D"/>
    <w:rsid w:val="007638CE"/>
    <w:rsid w:val="007645D8"/>
    <w:rsid w:val="007655DD"/>
    <w:rsid w:val="00771870"/>
    <w:rsid w:val="00771E4F"/>
    <w:rsid w:val="007874F9"/>
    <w:rsid w:val="0079554B"/>
    <w:rsid w:val="007A3665"/>
    <w:rsid w:val="007A5B21"/>
    <w:rsid w:val="007B06B1"/>
    <w:rsid w:val="007B2072"/>
    <w:rsid w:val="007B507A"/>
    <w:rsid w:val="007B6306"/>
    <w:rsid w:val="007B7AC8"/>
    <w:rsid w:val="007D21AC"/>
    <w:rsid w:val="007E013E"/>
    <w:rsid w:val="007E15D4"/>
    <w:rsid w:val="007E6E07"/>
    <w:rsid w:val="007F1746"/>
    <w:rsid w:val="007F42C0"/>
    <w:rsid w:val="007F66C6"/>
    <w:rsid w:val="00806E14"/>
    <w:rsid w:val="00815F51"/>
    <w:rsid w:val="00817905"/>
    <w:rsid w:val="00823934"/>
    <w:rsid w:val="00827F7D"/>
    <w:rsid w:val="00837CC6"/>
    <w:rsid w:val="00851139"/>
    <w:rsid w:val="00852423"/>
    <w:rsid w:val="00857C1A"/>
    <w:rsid w:val="008845B6"/>
    <w:rsid w:val="00886054"/>
    <w:rsid w:val="008A3B2C"/>
    <w:rsid w:val="008A72DC"/>
    <w:rsid w:val="008B3BC7"/>
    <w:rsid w:val="008B5492"/>
    <w:rsid w:val="008B7856"/>
    <w:rsid w:val="008C37BA"/>
    <w:rsid w:val="008C4F0B"/>
    <w:rsid w:val="008C6676"/>
    <w:rsid w:val="008E1E40"/>
    <w:rsid w:val="009145B2"/>
    <w:rsid w:val="00920283"/>
    <w:rsid w:val="00924384"/>
    <w:rsid w:val="009318AF"/>
    <w:rsid w:val="00933C52"/>
    <w:rsid w:val="009463B2"/>
    <w:rsid w:val="00946FB4"/>
    <w:rsid w:val="00990B0A"/>
    <w:rsid w:val="009A5103"/>
    <w:rsid w:val="009B152F"/>
    <w:rsid w:val="009B5335"/>
    <w:rsid w:val="009B656B"/>
    <w:rsid w:val="009B66F5"/>
    <w:rsid w:val="009B78F8"/>
    <w:rsid w:val="009C32B1"/>
    <w:rsid w:val="009C53C4"/>
    <w:rsid w:val="009D24C5"/>
    <w:rsid w:val="009D3208"/>
    <w:rsid w:val="009D53A9"/>
    <w:rsid w:val="009D5608"/>
    <w:rsid w:val="009E19EF"/>
    <w:rsid w:val="009E3D6A"/>
    <w:rsid w:val="009F4BD8"/>
    <w:rsid w:val="009F767B"/>
    <w:rsid w:val="00A0221C"/>
    <w:rsid w:val="00A0350F"/>
    <w:rsid w:val="00A05EE3"/>
    <w:rsid w:val="00A06DEA"/>
    <w:rsid w:val="00A06EE3"/>
    <w:rsid w:val="00A27F13"/>
    <w:rsid w:val="00A325D2"/>
    <w:rsid w:val="00A46BDC"/>
    <w:rsid w:val="00A647A4"/>
    <w:rsid w:val="00A73C31"/>
    <w:rsid w:val="00A84C3B"/>
    <w:rsid w:val="00A85E33"/>
    <w:rsid w:val="00A87634"/>
    <w:rsid w:val="00A953AF"/>
    <w:rsid w:val="00AB353D"/>
    <w:rsid w:val="00AC791B"/>
    <w:rsid w:val="00AC7F4B"/>
    <w:rsid w:val="00AD4C18"/>
    <w:rsid w:val="00AD5E77"/>
    <w:rsid w:val="00AE3C85"/>
    <w:rsid w:val="00B110DF"/>
    <w:rsid w:val="00B3225D"/>
    <w:rsid w:val="00B34918"/>
    <w:rsid w:val="00B43575"/>
    <w:rsid w:val="00B4368C"/>
    <w:rsid w:val="00B624E3"/>
    <w:rsid w:val="00B700C0"/>
    <w:rsid w:val="00B70149"/>
    <w:rsid w:val="00B95948"/>
    <w:rsid w:val="00BA2032"/>
    <w:rsid w:val="00BA2FD1"/>
    <w:rsid w:val="00BB4A85"/>
    <w:rsid w:val="00BB7F10"/>
    <w:rsid w:val="00BD1703"/>
    <w:rsid w:val="00BE03EC"/>
    <w:rsid w:val="00BE250E"/>
    <w:rsid w:val="00BE33AB"/>
    <w:rsid w:val="00BF0795"/>
    <w:rsid w:val="00BF488F"/>
    <w:rsid w:val="00C069F0"/>
    <w:rsid w:val="00C1703D"/>
    <w:rsid w:val="00C2205E"/>
    <w:rsid w:val="00C36AAC"/>
    <w:rsid w:val="00C423B8"/>
    <w:rsid w:val="00C44F88"/>
    <w:rsid w:val="00C50494"/>
    <w:rsid w:val="00C56C1C"/>
    <w:rsid w:val="00C60E7A"/>
    <w:rsid w:val="00C65820"/>
    <w:rsid w:val="00C81ACF"/>
    <w:rsid w:val="00C87D12"/>
    <w:rsid w:val="00C946E7"/>
    <w:rsid w:val="00C94788"/>
    <w:rsid w:val="00CA6FEC"/>
    <w:rsid w:val="00CC4F6A"/>
    <w:rsid w:val="00CC6D36"/>
    <w:rsid w:val="00CD1EEB"/>
    <w:rsid w:val="00CD5BB1"/>
    <w:rsid w:val="00CE36C1"/>
    <w:rsid w:val="00CE4316"/>
    <w:rsid w:val="00CE7A4E"/>
    <w:rsid w:val="00CF50A6"/>
    <w:rsid w:val="00CF77E8"/>
    <w:rsid w:val="00D16617"/>
    <w:rsid w:val="00D315BF"/>
    <w:rsid w:val="00D33A0C"/>
    <w:rsid w:val="00D4643D"/>
    <w:rsid w:val="00D60D5B"/>
    <w:rsid w:val="00D665BC"/>
    <w:rsid w:val="00D667D0"/>
    <w:rsid w:val="00D756E9"/>
    <w:rsid w:val="00D8486C"/>
    <w:rsid w:val="00D87094"/>
    <w:rsid w:val="00D92255"/>
    <w:rsid w:val="00D95415"/>
    <w:rsid w:val="00D9764A"/>
    <w:rsid w:val="00D97CD3"/>
    <w:rsid w:val="00DA05D4"/>
    <w:rsid w:val="00DA3357"/>
    <w:rsid w:val="00DA37EF"/>
    <w:rsid w:val="00DA575F"/>
    <w:rsid w:val="00DB2348"/>
    <w:rsid w:val="00DB29CC"/>
    <w:rsid w:val="00DC07BB"/>
    <w:rsid w:val="00DC1207"/>
    <w:rsid w:val="00DC603F"/>
    <w:rsid w:val="00DD26D1"/>
    <w:rsid w:val="00DE3F96"/>
    <w:rsid w:val="00DE6DE4"/>
    <w:rsid w:val="00DE77E6"/>
    <w:rsid w:val="00E029E7"/>
    <w:rsid w:val="00E10456"/>
    <w:rsid w:val="00E17E2B"/>
    <w:rsid w:val="00E251E1"/>
    <w:rsid w:val="00E435BC"/>
    <w:rsid w:val="00E45A57"/>
    <w:rsid w:val="00E57DC2"/>
    <w:rsid w:val="00E61715"/>
    <w:rsid w:val="00E6638B"/>
    <w:rsid w:val="00E73BC8"/>
    <w:rsid w:val="00E85B22"/>
    <w:rsid w:val="00E90B70"/>
    <w:rsid w:val="00EA23AB"/>
    <w:rsid w:val="00EA3D5A"/>
    <w:rsid w:val="00EA5D48"/>
    <w:rsid w:val="00EC53F4"/>
    <w:rsid w:val="00ED42E3"/>
    <w:rsid w:val="00ED6931"/>
    <w:rsid w:val="00EE2A54"/>
    <w:rsid w:val="00EE2BCB"/>
    <w:rsid w:val="00EF01E3"/>
    <w:rsid w:val="00F00229"/>
    <w:rsid w:val="00F02285"/>
    <w:rsid w:val="00F136FC"/>
    <w:rsid w:val="00F14997"/>
    <w:rsid w:val="00F15233"/>
    <w:rsid w:val="00F20888"/>
    <w:rsid w:val="00F2391D"/>
    <w:rsid w:val="00F2592A"/>
    <w:rsid w:val="00F27A45"/>
    <w:rsid w:val="00F33D5A"/>
    <w:rsid w:val="00F36EF2"/>
    <w:rsid w:val="00F4521F"/>
    <w:rsid w:val="00F46510"/>
    <w:rsid w:val="00F47012"/>
    <w:rsid w:val="00F5640B"/>
    <w:rsid w:val="00F576F5"/>
    <w:rsid w:val="00F61B95"/>
    <w:rsid w:val="00F763A7"/>
    <w:rsid w:val="00F8279F"/>
    <w:rsid w:val="00F84047"/>
    <w:rsid w:val="00FA3FD6"/>
    <w:rsid w:val="00FA420A"/>
    <w:rsid w:val="00FA68EE"/>
    <w:rsid w:val="00FB5855"/>
    <w:rsid w:val="00FC6046"/>
    <w:rsid w:val="00FC7BD5"/>
    <w:rsid w:val="00FD264C"/>
    <w:rsid w:val="00FD35FB"/>
    <w:rsid w:val="00FE25C1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CD5170-073D-489F-8C7E-63EAE03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7F1746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Balloon Text"/>
    <w:basedOn w:val="a"/>
    <w:link w:val="a6"/>
    <w:rsid w:val="00827F7D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827F7D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720668"/>
    <w:rPr>
      <w:sz w:val="24"/>
      <w:szCs w:val="28"/>
    </w:rPr>
  </w:style>
  <w:style w:type="paragraph" w:styleId="a9">
    <w:name w:val="footer"/>
    <w:basedOn w:val="a"/>
    <w:link w:val="aa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720668"/>
    <w:rPr>
      <w:sz w:val="24"/>
      <w:szCs w:val="28"/>
    </w:rPr>
  </w:style>
  <w:style w:type="paragraph" w:styleId="ab">
    <w:name w:val="caption"/>
    <w:basedOn w:val="a"/>
    <w:next w:val="a"/>
    <w:qFormat/>
    <w:rsid w:val="00A46BDC"/>
    <w:pPr>
      <w:jc w:val="center"/>
    </w:pPr>
    <w:rPr>
      <w:rFonts w:ascii="DilleniaUPC" w:hAnsi="DilleniaUPC" w:cs="DilleniaUPC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7FE1-98AB-4556-8E4D-BAD0D1B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ประสิทธิภาพและประสิทธิผลการปฏิบัติงานของข้าราชการโรงเรียนห้วยน้ำหอมวิทยาคาร</vt:lpstr>
      <vt:lpstr>แบบประเมินประสิทธิภาพและประสิทธิผลการปฏิบัติงานของข้าราชการโรงเรียนห้วยน้ำหอมวิทยาคาร</vt:lpstr>
    </vt:vector>
  </TitlesOfParts>
  <Company>BIG com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ของข้าราชการโรงเรียนห้วยน้ำหอมวิทยาคาร</dc:title>
  <dc:creator>QC man</dc:creator>
  <cp:lastModifiedBy>ACER</cp:lastModifiedBy>
  <cp:revision>6</cp:revision>
  <cp:lastPrinted>2025-02-18T09:35:00Z</cp:lastPrinted>
  <dcterms:created xsi:type="dcterms:W3CDTF">2024-08-30T09:49:00Z</dcterms:created>
  <dcterms:modified xsi:type="dcterms:W3CDTF">2026-02-06T02:06:00Z</dcterms:modified>
</cp:coreProperties>
</file>